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AB" w:rsidRDefault="002132AB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4E656C" w:rsidRPr="00DD450E" w:rsidRDefault="00F30E75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4E656C" w:rsidRPr="00DD450E">
        <w:rPr>
          <w:rFonts w:hint="eastAsia"/>
          <w:color w:val="auto"/>
          <w:sz w:val="22"/>
          <w:szCs w:val="22"/>
        </w:rPr>
        <w:t xml:space="preserve">　　</w:t>
      </w:r>
      <w:r w:rsidR="004E656C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4E656C" w:rsidRPr="00DD450E" w:rsidRDefault="00F30E75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4E656C" w:rsidRPr="00DD450E">
        <w:rPr>
          <w:rFonts w:hint="eastAsia"/>
          <w:color w:val="auto"/>
          <w:sz w:val="22"/>
          <w:szCs w:val="22"/>
        </w:rPr>
        <w:t xml:space="preserve">　　</w:t>
      </w:r>
      <w:r w:rsidR="004E656C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4E656C">
        <w:rPr>
          <w:rFonts w:hint="eastAsia"/>
          <w:color w:val="auto"/>
          <w:sz w:val="22"/>
          <w:szCs w:val="22"/>
        </w:rPr>
        <w:t xml:space="preserve">　様</w:t>
      </w:r>
    </w:p>
    <w:p w:rsidR="004E656C" w:rsidRPr="00DD450E" w:rsidRDefault="004E656C" w:rsidP="004E656C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4E656C" w:rsidRPr="00DD450E" w:rsidRDefault="004E656C" w:rsidP="004E656C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4E656C" w:rsidRPr="00DD450E" w:rsidRDefault="004E656C" w:rsidP="004E656C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F30E75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F30E75">
        <w:rPr>
          <w:rFonts w:hint="eastAsia"/>
          <w:color w:val="auto"/>
          <w:sz w:val="12"/>
          <w:szCs w:val="22"/>
        </w:rPr>
        <w:t>印</w:t>
      </w:r>
    </w:p>
    <w:p w:rsidR="00AB28F6" w:rsidRPr="004E656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3A4314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0C6C4" wp14:editId="56B644B6">
                <wp:simplePos x="0" y="0"/>
                <wp:positionH relativeFrom="margin">
                  <wp:posOffset>4333875</wp:posOffset>
                </wp:positionH>
                <wp:positionV relativeFrom="paragraph">
                  <wp:posOffset>66040</wp:posOffset>
                </wp:positionV>
                <wp:extent cx="1914525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60C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41.25pt;margin-top:5.2pt;width:150.75pt;height:2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8F6" w:rsidRPr="00DD450E" w:rsidRDefault="00AB28F6" w:rsidP="00AB28F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4E656C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AB28F6" w:rsidRPr="005A1833">
        <w:rPr>
          <w:rFonts w:hint="eastAsia"/>
          <w:color w:val="auto"/>
          <w:sz w:val="22"/>
          <w:szCs w:val="22"/>
        </w:rPr>
        <w:t>付けで請求のあった下記工事の</w:t>
      </w:r>
      <w:r w:rsidR="00F30E75" w:rsidRPr="00F30E75">
        <w:rPr>
          <w:rFonts w:hint="eastAsia"/>
          <w:color w:val="auto"/>
          <w:sz w:val="22"/>
          <w:szCs w:val="22"/>
        </w:rPr>
        <w:t>川口市建設工事請負契約基準約款</w:t>
      </w:r>
      <w:r w:rsidR="00AB28F6" w:rsidRPr="005A1833">
        <w:rPr>
          <w:rFonts w:hint="eastAsia"/>
          <w:color w:val="auto"/>
          <w:sz w:val="22"/>
          <w:szCs w:val="22"/>
        </w:rPr>
        <w:t>(以下「約款」という。)</w:t>
      </w:r>
      <w:r w:rsidR="003616D2" w:rsidRPr="005A1833">
        <w:rPr>
          <w:rFonts w:hint="eastAsia"/>
          <w:color w:val="auto"/>
          <w:sz w:val="22"/>
          <w:szCs w:val="22"/>
        </w:rPr>
        <w:t>第２</w:t>
      </w:r>
      <w:r w:rsidR="00F30E75">
        <w:rPr>
          <w:rFonts w:hint="eastAsia"/>
          <w:color w:val="auto"/>
          <w:sz w:val="22"/>
          <w:szCs w:val="22"/>
        </w:rPr>
        <w:t>５</w:t>
      </w:r>
      <w:r w:rsidR="003616D2" w:rsidRPr="005A1833">
        <w:rPr>
          <w:rFonts w:hint="eastAsia"/>
          <w:color w:val="auto"/>
          <w:sz w:val="22"/>
          <w:szCs w:val="22"/>
        </w:rPr>
        <w:t>条第６</w:t>
      </w:r>
      <w:r w:rsidR="00AB28F6" w:rsidRPr="005A1833">
        <w:rPr>
          <w:rFonts w:hint="eastAsia"/>
          <w:color w:val="auto"/>
          <w:sz w:val="22"/>
          <w:szCs w:val="22"/>
        </w:rPr>
        <w:t>項</w:t>
      </w:r>
      <w:r w:rsidR="003616D2" w:rsidRPr="005A1833">
        <w:rPr>
          <w:rFonts w:hint="eastAsia"/>
          <w:color w:val="auto"/>
          <w:sz w:val="22"/>
          <w:szCs w:val="22"/>
        </w:rPr>
        <w:t>の規定に基づく請負代金額の変更額については、約款第２</w:t>
      </w:r>
      <w:r w:rsidR="00F30E75">
        <w:rPr>
          <w:rFonts w:hint="eastAsia"/>
          <w:color w:val="auto"/>
          <w:sz w:val="22"/>
          <w:szCs w:val="22"/>
        </w:rPr>
        <w:t>５</w:t>
      </w:r>
      <w:r w:rsidR="003616D2" w:rsidRPr="005A1833">
        <w:rPr>
          <w:rFonts w:hint="eastAsia"/>
          <w:color w:val="auto"/>
          <w:sz w:val="22"/>
          <w:szCs w:val="22"/>
        </w:rPr>
        <w:t>条第７</w:t>
      </w:r>
      <w:r w:rsidR="00AB28F6" w:rsidRPr="005A1833">
        <w:rPr>
          <w:rFonts w:hint="eastAsia"/>
          <w:color w:val="auto"/>
          <w:sz w:val="22"/>
          <w:szCs w:val="22"/>
        </w:rPr>
        <w:t>項の規</w:t>
      </w:r>
      <w:r w:rsidR="00AB28F6" w:rsidRPr="00DD450E">
        <w:rPr>
          <w:rFonts w:hint="eastAsia"/>
          <w:color w:val="auto"/>
          <w:sz w:val="22"/>
          <w:szCs w:val="22"/>
        </w:rPr>
        <w:t>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4E2AFE" w:rsidRDefault="00AB28F6" w:rsidP="00E47A5A">
            <w:pPr>
              <w:spacing w:line="240" w:lineRule="exact"/>
              <w:jc w:val="left"/>
              <w:rPr>
                <w:color w:val="FF0000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4E2AFE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2C219D" w:rsidRPr="002C219D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bookmarkStart w:id="0" w:name="_GoBack"/>
            <w:bookmarkEnd w:id="0"/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F30E75">
              <w:rPr>
                <w:rFonts w:hint="eastAsia"/>
                <w:color w:val="auto"/>
                <w:sz w:val="20"/>
                <w:szCs w:val="20"/>
              </w:rPr>
              <w:t>5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E65919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="000263DC"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</w:t>
            </w:r>
            <w:r w:rsidR="00CB3937" w:rsidRPr="004E2AFE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/100を超える額がないため。</w:t>
            </w:r>
          </w:p>
          <w:p w:rsidR="00BA0144" w:rsidRPr="00DD450E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4E656C" w:rsidRPr="00DD450E" w:rsidTr="004E656C">
        <w:trPr>
          <w:trHeight w:val="60"/>
          <w:jc w:val="center"/>
        </w:trPr>
        <w:tc>
          <w:tcPr>
            <w:tcW w:w="2000" w:type="dxa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B28F6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F34132" w:rsidRDefault="004E656C" w:rsidP="00F30E75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4E656C" w:rsidRPr="00DD450E" w:rsidRDefault="004E656C" w:rsidP="00F30E75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644C69" w:rsidRDefault="004E656C" w:rsidP="00F30E7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３１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AB28F6" w:rsidRPr="00DD450E" w:rsidRDefault="00BA0144" w:rsidP="00713073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204641" w:rsidRDefault="00204641" w:rsidP="002132AB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3C3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219D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0E75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A2A6-E961-4536-9158-6EABA98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117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5:04:00Z</dcterms:created>
  <dcterms:modified xsi:type="dcterms:W3CDTF">2022-06-26T05:19:00Z</dcterms:modified>
</cp:coreProperties>
</file>